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4273" w14:textId="199120F8" w:rsidR="00730868" w:rsidRDefault="00730868" w:rsidP="00C21A4A">
      <w:pPr>
        <w:tabs>
          <w:tab w:val="left" w:pos="3132"/>
        </w:tabs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4384" behindDoc="0" locked="0" layoutInCell="1" allowOverlap="1" wp14:anchorId="3E2035A8" wp14:editId="5BEEF7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15000" cy="1193800"/>
            <wp:effectExtent l="0" t="0" r="0" b="2540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369B" w14:textId="77176F0F" w:rsidR="00C21A4A" w:rsidRPr="007B3A5B" w:rsidRDefault="00C21A4A" w:rsidP="00C21A4A">
      <w:pPr>
        <w:spacing w:line="216" w:lineRule="auto"/>
        <w:jc w:val="center"/>
        <w:rPr>
          <w:rFonts w:cstheme="minorHAnsi"/>
          <w:sz w:val="36"/>
          <w:szCs w:val="36"/>
        </w:rPr>
      </w:pPr>
      <w:proofErr w:type="spellStart"/>
      <w:r w:rsidRPr="007B3A5B">
        <w:rPr>
          <w:rFonts w:cstheme="minorHAnsi"/>
          <w:sz w:val="36"/>
          <w:szCs w:val="36"/>
        </w:rPr>
        <w:t>Theraplay</w:t>
      </w:r>
      <w:proofErr w:type="spellEnd"/>
      <w:r w:rsidRPr="007B3A5B">
        <w:rPr>
          <w:rFonts w:cstheme="minorHAnsi"/>
          <w:sz w:val="36"/>
          <w:szCs w:val="36"/>
        </w:rPr>
        <w:t xml:space="preserve">® is a technique that enhances attachment, engagement, </w:t>
      </w:r>
      <w:proofErr w:type="gramStart"/>
      <w:r w:rsidR="00B9599D" w:rsidRPr="007B3A5B">
        <w:rPr>
          <w:rFonts w:cstheme="minorHAnsi"/>
          <w:sz w:val="36"/>
          <w:szCs w:val="36"/>
        </w:rPr>
        <w:t>self-esteem</w:t>
      </w:r>
      <w:proofErr w:type="gramEnd"/>
      <w:r w:rsidRPr="007B3A5B">
        <w:rPr>
          <w:rFonts w:cstheme="minorHAnsi"/>
          <w:sz w:val="36"/>
          <w:szCs w:val="36"/>
        </w:rPr>
        <w:t xml:space="preserve"> and trust in others.  It is based on natural patterns of healthy interaction between parent and child and uses emotional, attuned, interactive and structured play and activities.</w:t>
      </w:r>
    </w:p>
    <w:p w14:paraId="44A68DEC" w14:textId="0E7E0B30" w:rsidR="00C21A4A" w:rsidRPr="007B3A5B" w:rsidRDefault="00C21A4A" w:rsidP="00C21A4A">
      <w:pPr>
        <w:spacing w:line="216" w:lineRule="auto"/>
        <w:jc w:val="center"/>
        <w:rPr>
          <w:rFonts w:cstheme="minorHAnsi"/>
          <w:sz w:val="36"/>
          <w:szCs w:val="36"/>
        </w:rPr>
      </w:pPr>
      <w:proofErr w:type="spellStart"/>
      <w:r w:rsidRPr="007B3A5B">
        <w:rPr>
          <w:rFonts w:cstheme="minorHAnsi"/>
          <w:sz w:val="36"/>
          <w:szCs w:val="36"/>
        </w:rPr>
        <w:t>Theraplay</w:t>
      </w:r>
      <w:proofErr w:type="spellEnd"/>
      <w:r w:rsidRPr="007B3A5B">
        <w:rPr>
          <w:rFonts w:cstheme="minorHAnsi"/>
          <w:sz w:val="36"/>
          <w:szCs w:val="36"/>
        </w:rPr>
        <w:t xml:space="preserve">® promotes developing secure attachment and sensory and emotional regulation.  It involves emotionally attuned, </w:t>
      </w:r>
      <w:r w:rsidR="00CA6074" w:rsidRPr="007B3A5B">
        <w:rPr>
          <w:rFonts w:cstheme="minorHAnsi"/>
          <w:sz w:val="36"/>
          <w:szCs w:val="36"/>
        </w:rPr>
        <w:t>interactive,</w:t>
      </w:r>
      <w:r w:rsidRPr="007B3A5B">
        <w:rPr>
          <w:rFonts w:cstheme="minorHAnsi"/>
          <w:sz w:val="36"/>
          <w:szCs w:val="36"/>
        </w:rPr>
        <w:t xml:space="preserve"> and physical play and nurturing touch is an integral part of the interactions</w:t>
      </w:r>
    </w:p>
    <w:p w14:paraId="3266D7D2" w14:textId="77777777" w:rsidR="00C21A4A" w:rsidRPr="007B3A5B" w:rsidRDefault="00C21A4A" w:rsidP="00045E42">
      <w:pPr>
        <w:spacing w:line="216" w:lineRule="auto"/>
        <w:rPr>
          <w:rFonts w:cstheme="minorHAnsi"/>
          <w:b/>
          <w:bCs/>
          <w:sz w:val="36"/>
          <w:szCs w:val="36"/>
        </w:rPr>
      </w:pPr>
    </w:p>
    <w:p w14:paraId="2AD17083" w14:textId="665FBCCE" w:rsidR="00045E42" w:rsidRPr="007B3A5B" w:rsidRDefault="00045E42" w:rsidP="00C21A4A">
      <w:pPr>
        <w:spacing w:line="216" w:lineRule="auto"/>
        <w:rPr>
          <w:rFonts w:cstheme="minorHAnsi"/>
          <w:b/>
          <w:bCs/>
          <w:sz w:val="36"/>
          <w:szCs w:val="36"/>
        </w:rPr>
      </w:pPr>
      <w:r w:rsidRPr="007B3A5B">
        <w:rPr>
          <w:rFonts w:cstheme="minorHAnsi"/>
          <w:b/>
          <w:bCs/>
          <w:sz w:val="36"/>
          <w:szCs w:val="36"/>
        </w:rPr>
        <w:t xml:space="preserve">What </w:t>
      </w:r>
      <w:r w:rsidR="00C21A4A" w:rsidRPr="007B3A5B">
        <w:rPr>
          <w:rFonts w:cstheme="minorHAnsi"/>
          <w:b/>
          <w:bCs/>
          <w:sz w:val="36"/>
          <w:szCs w:val="36"/>
        </w:rPr>
        <w:t>will I gain from this workshop</w:t>
      </w:r>
      <w:r w:rsidRPr="007B3A5B">
        <w:rPr>
          <w:rFonts w:cstheme="minorHAnsi"/>
          <w:b/>
          <w:bCs/>
          <w:sz w:val="36"/>
          <w:szCs w:val="36"/>
        </w:rPr>
        <w:t>?</w:t>
      </w:r>
    </w:p>
    <w:p w14:paraId="4A4A02DA" w14:textId="490B294A" w:rsidR="00730868" w:rsidRPr="007B3A5B" w:rsidRDefault="00C21A4A" w:rsidP="00730868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sz w:val="36"/>
          <w:szCs w:val="36"/>
        </w:rPr>
      </w:pPr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An opportunity to e</w:t>
      </w:r>
      <w:r w:rsidR="00730868"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xplore the origins of </w:t>
      </w:r>
      <w:proofErr w:type="spellStart"/>
      <w:r w:rsidR="00730868"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Theraplay</w:t>
      </w:r>
      <w:proofErr w:type="spellEnd"/>
    </w:p>
    <w:p w14:paraId="145C4794" w14:textId="1702C943" w:rsidR="00730868" w:rsidRPr="007B3A5B" w:rsidRDefault="00730868" w:rsidP="00730868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sz w:val="36"/>
          <w:szCs w:val="36"/>
        </w:rPr>
      </w:pPr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To </w:t>
      </w:r>
      <w:r w:rsidR="00C21A4A"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learn about</w:t>
      </w:r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 the 4 key functions of </w:t>
      </w:r>
      <w:proofErr w:type="spellStart"/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Theraplay</w:t>
      </w:r>
      <w:proofErr w:type="spellEnd"/>
    </w:p>
    <w:p w14:paraId="3332BF33" w14:textId="77777777" w:rsidR="00730868" w:rsidRPr="007B3A5B" w:rsidRDefault="00730868" w:rsidP="00730868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sz w:val="36"/>
          <w:szCs w:val="36"/>
        </w:rPr>
      </w:pPr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To try some </w:t>
      </w:r>
      <w:proofErr w:type="spellStart"/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Theraplay</w:t>
      </w:r>
      <w:proofErr w:type="spellEnd"/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 activities as a group</w:t>
      </w:r>
    </w:p>
    <w:p w14:paraId="3CDDD77A" w14:textId="45531C55" w:rsidR="00730868" w:rsidRPr="007B3A5B" w:rsidRDefault="00730868" w:rsidP="00730868">
      <w:pPr>
        <w:pStyle w:val="ListParagraph"/>
        <w:numPr>
          <w:ilvl w:val="0"/>
          <w:numId w:val="1"/>
        </w:numPr>
        <w:spacing w:line="216" w:lineRule="auto"/>
        <w:rPr>
          <w:rFonts w:asciiTheme="minorHAnsi" w:hAnsiTheme="minorHAnsi" w:cstheme="minorHAnsi"/>
          <w:sz w:val="36"/>
          <w:szCs w:val="36"/>
        </w:rPr>
      </w:pPr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 xml:space="preserve">To consider some benefits and wonderings you may have about </w:t>
      </w:r>
      <w:proofErr w:type="spellStart"/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Theraplay</w:t>
      </w:r>
      <w:proofErr w:type="spellEnd"/>
      <w:r w:rsidRPr="007B3A5B">
        <w:rPr>
          <w:rFonts w:asciiTheme="minorHAnsi" w:eastAsiaTheme="minorEastAsia" w:hAnsiTheme="minorHAnsi" w:cstheme="minorHAnsi"/>
          <w:color w:val="000000" w:themeColor="text1"/>
          <w:kern w:val="24"/>
          <w:sz w:val="36"/>
          <w:szCs w:val="36"/>
        </w:rPr>
        <w:t>.</w:t>
      </w:r>
    </w:p>
    <w:p w14:paraId="695F3A1B" w14:textId="77777777" w:rsidR="00C21A4A" w:rsidRPr="007B3A5B" w:rsidRDefault="00C21A4A" w:rsidP="00C21A4A">
      <w:pPr>
        <w:spacing w:line="216" w:lineRule="auto"/>
        <w:jc w:val="center"/>
        <w:rPr>
          <w:rFonts w:cstheme="minorHAnsi"/>
          <w:b/>
          <w:bCs/>
          <w:sz w:val="36"/>
          <w:szCs w:val="36"/>
        </w:rPr>
      </w:pPr>
    </w:p>
    <w:p w14:paraId="7C0A771C" w14:textId="60EFC4D6" w:rsidR="00045E42" w:rsidRPr="007B3A5B" w:rsidRDefault="00045E42" w:rsidP="00C21A4A">
      <w:pPr>
        <w:spacing w:line="216" w:lineRule="auto"/>
        <w:jc w:val="center"/>
        <w:rPr>
          <w:rFonts w:cstheme="minorHAnsi"/>
          <w:b/>
          <w:bCs/>
          <w:sz w:val="36"/>
          <w:szCs w:val="36"/>
        </w:rPr>
      </w:pPr>
      <w:r w:rsidRPr="007B3A5B">
        <w:rPr>
          <w:rFonts w:cstheme="minorHAnsi"/>
          <w:b/>
          <w:bCs/>
          <w:sz w:val="36"/>
          <w:szCs w:val="36"/>
        </w:rPr>
        <w:t>When and Where is this course taking place?</w:t>
      </w:r>
    </w:p>
    <w:p w14:paraId="66FEAA8D" w14:textId="388E5DBC" w:rsidR="0014052E" w:rsidRDefault="0014052E" w:rsidP="007B3A5B">
      <w:pPr>
        <w:spacing w:line="216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uesday 9</w:t>
      </w:r>
      <w:r w:rsidRPr="0014052E">
        <w:rPr>
          <w:rFonts w:cstheme="minorHAnsi"/>
          <w:sz w:val="36"/>
          <w:szCs w:val="36"/>
          <w:vertAlign w:val="superscript"/>
        </w:rPr>
        <w:t>th</w:t>
      </w:r>
      <w:r>
        <w:rPr>
          <w:rFonts w:cstheme="minorHAnsi"/>
          <w:sz w:val="36"/>
          <w:szCs w:val="36"/>
        </w:rPr>
        <w:t xml:space="preserve"> November 2021 – 9.30-12.30pm</w:t>
      </w:r>
    </w:p>
    <w:p w14:paraId="117D6E2E" w14:textId="77777777" w:rsidR="00A44ED9" w:rsidRPr="007B3A5B" w:rsidRDefault="00A44ED9" w:rsidP="007B3A5B">
      <w:pPr>
        <w:spacing w:line="216" w:lineRule="auto"/>
        <w:jc w:val="center"/>
        <w:rPr>
          <w:rFonts w:cstheme="minorHAnsi"/>
          <w:sz w:val="36"/>
          <w:szCs w:val="36"/>
        </w:rPr>
      </w:pPr>
    </w:p>
    <w:p w14:paraId="60ED71F3" w14:textId="1EA5215F" w:rsidR="004423CC" w:rsidRPr="005D48CC" w:rsidRDefault="005D48CC" w:rsidP="005D48CC">
      <w:pPr>
        <w:spacing w:line="216" w:lineRule="auto"/>
        <w:jc w:val="center"/>
        <w:rPr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T</w:t>
      </w:r>
      <w:r w:rsidR="007B3A5B" w:rsidRPr="007B3A5B">
        <w:rPr>
          <w:rFonts w:cstheme="minorHAnsi"/>
          <w:b/>
          <w:bCs/>
          <w:sz w:val="36"/>
          <w:szCs w:val="36"/>
        </w:rPr>
        <w:t>he course will be virtual and undertaken via Microsoft Teams</w:t>
      </w:r>
    </w:p>
    <w:sectPr w:rsidR="004423CC" w:rsidRPr="005D48CC" w:rsidSect="00F30B54">
      <w:pgSz w:w="11906" w:h="16838"/>
      <w:pgMar w:top="1440" w:right="1440" w:bottom="1440" w:left="1440" w:header="708" w:footer="708" w:gutter="0"/>
      <w:pgBorders w:offsetFrom="page">
        <w:top w:val="thinThickThinSmallGap" w:sz="36" w:space="24" w:color="538135" w:themeColor="accent6" w:themeShade="BF"/>
        <w:left w:val="thinThickThinSmallGap" w:sz="36" w:space="24" w:color="538135" w:themeColor="accent6" w:themeShade="BF"/>
        <w:bottom w:val="thinThickThinSmallGap" w:sz="36" w:space="24" w:color="538135" w:themeColor="accent6" w:themeShade="BF"/>
        <w:right w:val="thinThickThinSmallGap" w:sz="36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516FE"/>
    <w:multiLevelType w:val="hybridMultilevel"/>
    <w:tmpl w:val="5BF64BE0"/>
    <w:lvl w:ilvl="0" w:tplc="2BF265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566E0"/>
    <w:multiLevelType w:val="hybridMultilevel"/>
    <w:tmpl w:val="7556F798"/>
    <w:lvl w:ilvl="0" w:tplc="2BF265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3E2F"/>
    <w:multiLevelType w:val="hybridMultilevel"/>
    <w:tmpl w:val="A64AFC80"/>
    <w:lvl w:ilvl="0" w:tplc="5666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E5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E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4EF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304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603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7AB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26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46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7F7779"/>
    <w:multiLevelType w:val="hybridMultilevel"/>
    <w:tmpl w:val="3CCE0E46"/>
    <w:lvl w:ilvl="0" w:tplc="D5CEB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69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E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ED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09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ED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0F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9B4F01"/>
    <w:multiLevelType w:val="hybridMultilevel"/>
    <w:tmpl w:val="627C9D66"/>
    <w:lvl w:ilvl="0" w:tplc="C37CE4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ECD9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0478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9AE0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A6E2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E8E6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827D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A66B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6AFF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93E6D41"/>
    <w:multiLevelType w:val="hybridMultilevel"/>
    <w:tmpl w:val="15FCE1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73836"/>
    <w:multiLevelType w:val="hybridMultilevel"/>
    <w:tmpl w:val="37CA8C5A"/>
    <w:lvl w:ilvl="0" w:tplc="2BF265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8492F"/>
    <w:multiLevelType w:val="hybridMultilevel"/>
    <w:tmpl w:val="8466E440"/>
    <w:lvl w:ilvl="0" w:tplc="F6D60A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2407F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FE74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9EE1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6633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21AAF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2C33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5E9C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12E3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70BC3CC9"/>
    <w:multiLevelType w:val="hybridMultilevel"/>
    <w:tmpl w:val="4132A7B6"/>
    <w:lvl w:ilvl="0" w:tplc="2BF2655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54"/>
    <w:rsid w:val="00045E42"/>
    <w:rsid w:val="0008315C"/>
    <w:rsid w:val="000B3FDF"/>
    <w:rsid w:val="0014052E"/>
    <w:rsid w:val="001D7ED3"/>
    <w:rsid w:val="00211958"/>
    <w:rsid w:val="002304B8"/>
    <w:rsid w:val="002434CF"/>
    <w:rsid w:val="00290CB4"/>
    <w:rsid w:val="00293C5D"/>
    <w:rsid w:val="00343259"/>
    <w:rsid w:val="00346182"/>
    <w:rsid w:val="00371966"/>
    <w:rsid w:val="003977EF"/>
    <w:rsid w:val="003B5F66"/>
    <w:rsid w:val="003F2D2E"/>
    <w:rsid w:val="00421BB0"/>
    <w:rsid w:val="004423CC"/>
    <w:rsid w:val="004E529F"/>
    <w:rsid w:val="005D48CC"/>
    <w:rsid w:val="00676C96"/>
    <w:rsid w:val="0071211B"/>
    <w:rsid w:val="00730868"/>
    <w:rsid w:val="00767FDA"/>
    <w:rsid w:val="00782709"/>
    <w:rsid w:val="007B3A5B"/>
    <w:rsid w:val="00841B00"/>
    <w:rsid w:val="00865678"/>
    <w:rsid w:val="009539B7"/>
    <w:rsid w:val="00953C7D"/>
    <w:rsid w:val="00A44ED9"/>
    <w:rsid w:val="00AE3091"/>
    <w:rsid w:val="00B9599D"/>
    <w:rsid w:val="00BD73F0"/>
    <w:rsid w:val="00C0404D"/>
    <w:rsid w:val="00C21A4A"/>
    <w:rsid w:val="00C71A2D"/>
    <w:rsid w:val="00CA6074"/>
    <w:rsid w:val="00D2092C"/>
    <w:rsid w:val="00D53645"/>
    <w:rsid w:val="00DB21C4"/>
    <w:rsid w:val="00DF02F7"/>
    <w:rsid w:val="00E04CA9"/>
    <w:rsid w:val="00E24847"/>
    <w:rsid w:val="00E43EB8"/>
    <w:rsid w:val="00ED7456"/>
    <w:rsid w:val="00EF7753"/>
    <w:rsid w:val="00F30B54"/>
    <w:rsid w:val="00F47DBA"/>
    <w:rsid w:val="00FB7236"/>
    <w:rsid w:val="00FD3035"/>
    <w:rsid w:val="00FE0551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BF18"/>
  <w15:chartTrackingRefBased/>
  <w15:docId w15:val="{0DDE679B-EB08-4D0E-BB60-47123191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8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4325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FE0EAC-0B69-4CC2-9AD9-AD417F7435DC}" type="doc">
      <dgm:prSet loTypeId="urn:microsoft.com/office/officeart/2005/8/layout/default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GB"/>
        </a:p>
      </dgm:t>
    </dgm:pt>
    <dgm:pt modelId="{AEC7EDEB-DE25-4BA2-BE2F-93CB6C206C70}">
      <dgm:prSet/>
      <dgm:spPr/>
      <dgm:t>
        <a:bodyPr/>
        <a:lstStyle/>
        <a:p>
          <a:r>
            <a:rPr lang="en-GB"/>
            <a:t>Theraplay® and Adoption</a:t>
          </a:r>
        </a:p>
      </dgm:t>
    </dgm:pt>
    <dgm:pt modelId="{7C5167E9-558C-4C24-B17E-0419C39AE481}" type="parTrans" cxnId="{F7CEDC2B-178D-4D0A-9B96-F738157E2361}">
      <dgm:prSet/>
      <dgm:spPr/>
      <dgm:t>
        <a:bodyPr/>
        <a:lstStyle/>
        <a:p>
          <a:endParaRPr lang="en-GB"/>
        </a:p>
      </dgm:t>
    </dgm:pt>
    <dgm:pt modelId="{F10FD91A-5EF8-4D23-AAB1-947C5E3BC51C}" type="sibTrans" cxnId="{F7CEDC2B-178D-4D0A-9B96-F738157E2361}">
      <dgm:prSet/>
      <dgm:spPr/>
      <dgm:t>
        <a:bodyPr/>
        <a:lstStyle/>
        <a:p>
          <a:endParaRPr lang="en-GB"/>
        </a:p>
      </dgm:t>
    </dgm:pt>
    <dgm:pt modelId="{E35DF605-B21F-44E9-82D8-DCF772B744C6}" type="pres">
      <dgm:prSet presAssocID="{E4FE0EAC-0B69-4CC2-9AD9-AD417F7435DC}" presName="diagram" presStyleCnt="0">
        <dgm:presLayoutVars>
          <dgm:dir/>
          <dgm:resizeHandles val="exact"/>
        </dgm:presLayoutVars>
      </dgm:prSet>
      <dgm:spPr/>
    </dgm:pt>
    <dgm:pt modelId="{47A30915-D08F-4E15-B081-49407A80DE97}" type="pres">
      <dgm:prSet presAssocID="{AEC7EDEB-DE25-4BA2-BE2F-93CB6C206C70}" presName="node" presStyleLbl="node1" presStyleIdx="0" presStyleCnt="1" custScaleX="270538" custLinFactNeighborX="1896" custLinFactNeighborY="-33712">
        <dgm:presLayoutVars>
          <dgm:bulletEnabled val="1"/>
        </dgm:presLayoutVars>
      </dgm:prSet>
      <dgm:spPr/>
    </dgm:pt>
  </dgm:ptLst>
  <dgm:cxnLst>
    <dgm:cxn modelId="{F7CEDC2B-178D-4D0A-9B96-F738157E2361}" srcId="{E4FE0EAC-0B69-4CC2-9AD9-AD417F7435DC}" destId="{AEC7EDEB-DE25-4BA2-BE2F-93CB6C206C70}" srcOrd="0" destOrd="0" parTransId="{7C5167E9-558C-4C24-B17E-0419C39AE481}" sibTransId="{F10FD91A-5EF8-4D23-AAB1-947C5E3BC51C}"/>
    <dgm:cxn modelId="{0C160563-E204-40B7-BB73-84E1D446F0A3}" type="presOf" srcId="{AEC7EDEB-DE25-4BA2-BE2F-93CB6C206C70}" destId="{47A30915-D08F-4E15-B081-49407A80DE97}" srcOrd="0" destOrd="0" presId="urn:microsoft.com/office/officeart/2005/8/layout/default"/>
    <dgm:cxn modelId="{8F8F4DEE-F21B-40A1-93B7-A2F05CFA719E}" type="presOf" srcId="{E4FE0EAC-0B69-4CC2-9AD9-AD417F7435DC}" destId="{E35DF605-B21F-44E9-82D8-DCF772B744C6}" srcOrd="0" destOrd="0" presId="urn:microsoft.com/office/officeart/2005/8/layout/default"/>
    <dgm:cxn modelId="{9A9222FC-EB01-4F9B-9F40-0EB83932984B}" type="presParOf" srcId="{E35DF605-B21F-44E9-82D8-DCF772B744C6}" destId="{47A30915-D08F-4E15-B081-49407A80DE9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A30915-D08F-4E15-B081-49407A80DE97}">
      <dsp:nvSpPr>
        <dsp:cNvPr id="0" name=""/>
        <dsp:cNvSpPr/>
      </dsp:nvSpPr>
      <dsp:spPr>
        <a:xfrm>
          <a:off x="203849" y="0"/>
          <a:ext cx="5382748" cy="119378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900" kern="1200"/>
            <a:t>Theraplay® and Adoption</a:t>
          </a:r>
        </a:p>
      </dsp:txBody>
      <dsp:txXfrm>
        <a:off x="203849" y="0"/>
        <a:ext cx="5382748" cy="11937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E6BC-F447-48E1-A5D2-C4B098C3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ke</dc:creator>
  <cp:keywords/>
  <dc:description/>
  <cp:lastModifiedBy>Caroline Land</cp:lastModifiedBy>
  <cp:revision>2</cp:revision>
  <cp:lastPrinted>2021-02-19T15:00:00Z</cp:lastPrinted>
  <dcterms:created xsi:type="dcterms:W3CDTF">2021-10-12T15:42:00Z</dcterms:created>
  <dcterms:modified xsi:type="dcterms:W3CDTF">2021-10-12T15:42:00Z</dcterms:modified>
</cp:coreProperties>
</file>